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2E31" w14:textId="42820CA6" w:rsidR="002B333C" w:rsidRPr="004D48A2" w:rsidRDefault="002B333C" w:rsidP="002B333C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7E86CFE2" w14:textId="77777777" w:rsidR="002B333C" w:rsidRPr="004D48A2" w:rsidRDefault="002B333C" w:rsidP="002B333C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14E21940" w14:textId="77777777" w:rsidR="002B333C" w:rsidRPr="004D48A2" w:rsidRDefault="002B333C" w:rsidP="002B333C">
      <w:pPr>
        <w:spacing w:line="276" w:lineRule="auto"/>
      </w:pPr>
      <w:r w:rsidRPr="004D48A2">
        <w:t>…………………………………………..………</w:t>
      </w:r>
    </w:p>
    <w:p w14:paraId="40EF6160" w14:textId="77777777" w:rsidR="002B333C" w:rsidRPr="004D48A2" w:rsidRDefault="002B333C" w:rsidP="002B333C">
      <w:pPr>
        <w:spacing w:line="276" w:lineRule="auto"/>
      </w:pPr>
      <w:r w:rsidRPr="004D48A2">
        <w:t xml:space="preserve">  (miejsce i data sporządzenia)</w:t>
      </w:r>
    </w:p>
    <w:p w14:paraId="3A777166" w14:textId="77777777" w:rsidR="002B333C" w:rsidRPr="004D48A2" w:rsidRDefault="002B333C" w:rsidP="002B333C">
      <w:pPr>
        <w:spacing w:line="276" w:lineRule="auto"/>
      </w:pPr>
    </w:p>
    <w:p w14:paraId="13462183" w14:textId="77777777" w:rsidR="002B333C" w:rsidRPr="004D48A2" w:rsidRDefault="002B333C" w:rsidP="002B333C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04804EB3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4957CDAB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879EC24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086504D0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267649F9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F684AB7" w14:textId="77777777" w:rsidR="004549A0" w:rsidRDefault="002B333C" w:rsidP="002859F8">
      <w:pPr>
        <w:spacing w:line="276" w:lineRule="auto"/>
        <w:jc w:val="both"/>
        <w:rPr>
          <w:bCs/>
        </w:rPr>
      </w:pPr>
      <w:r w:rsidRPr="004D48A2">
        <w:rPr>
          <w:bCs/>
        </w:rPr>
        <w:t xml:space="preserve">pn.: </w:t>
      </w:r>
    </w:p>
    <w:p w14:paraId="20B2FD91" w14:textId="77777777" w:rsidR="004549A0" w:rsidRDefault="004549A0" w:rsidP="004549A0">
      <w:pPr>
        <w:spacing w:line="276" w:lineRule="auto"/>
        <w:jc w:val="both"/>
        <w:rPr>
          <w:b/>
          <w:bCs/>
        </w:rPr>
      </w:pPr>
      <w:r w:rsidRPr="004549A0">
        <w:rPr>
          <w:b/>
          <w:bCs/>
        </w:rPr>
        <w:t xml:space="preserve">„Zagospodarowanie odpadów komunalnych (odpadów ulegających biodegradacji (bioodpadów)(20 02 01), odpadów wielkogabarytowych (20 03 07),opakowań z tworzyw sztucznych (15 01 02), opakowań z metali 15 01 04, opakowań ze szkła (15 01 07), opakowań </w:t>
      </w:r>
      <w:r>
        <w:rPr>
          <w:b/>
          <w:bCs/>
        </w:rPr>
        <w:t xml:space="preserve">                 </w:t>
      </w:r>
      <w:r w:rsidRPr="004549A0">
        <w:rPr>
          <w:b/>
          <w:bCs/>
        </w:rPr>
        <w:t>z</w:t>
      </w:r>
      <w:r>
        <w:rPr>
          <w:b/>
          <w:bCs/>
        </w:rPr>
        <w:t xml:space="preserve"> </w:t>
      </w:r>
      <w:r w:rsidRPr="004549A0">
        <w:rPr>
          <w:b/>
          <w:bCs/>
        </w:rPr>
        <w:t xml:space="preserve"> papieru i tektury (15 01 01), odpadów niesegregowanych (zmieszanych)</w:t>
      </w:r>
      <w:r>
        <w:rPr>
          <w:b/>
          <w:bCs/>
        </w:rPr>
        <w:t xml:space="preserve"> </w:t>
      </w:r>
      <w:r w:rsidRPr="004549A0">
        <w:rPr>
          <w:b/>
          <w:bCs/>
        </w:rPr>
        <w:t xml:space="preserve">(20 03 01)) </w:t>
      </w:r>
      <w:r>
        <w:rPr>
          <w:b/>
          <w:bCs/>
        </w:rPr>
        <w:t xml:space="preserve">                                    </w:t>
      </w:r>
      <w:r w:rsidRPr="004549A0">
        <w:rPr>
          <w:b/>
          <w:bCs/>
        </w:rPr>
        <w:t xml:space="preserve">z pochodzących z nieruchomości zamieszkałych z terenu Miasta i Gminy Szamotuły, poprzez przetransportowanie ich ze stacji przeładunkowej do miejsca zagospodarowania i ich zagospodarowanie w okresie od 01.01.2022r. do 31.12.2022r.          </w:t>
      </w:r>
    </w:p>
    <w:p w14:paraId="6B3814F4" w14:textId="328B2FBC" w:rsidR="002B333C" w:rsidRPr="004549A0" w:rsidRDefault="002B333C" w:rsidP="004549A0">
      <w:pPr>
        <w:spacing w:line="276" w:lineRule="auto"/>
        <w:jc w:val="both"/>
        <w:rPr>
          <w:bCs/>
        </w:rPr>
      </w:pPr>
      <w:r w:rsidRPr="004D48A2">
        <w:rPr>
          <w:bCs/>
        </w:rPr>
        <w:t xml:space="preserve">nr </w:t>
      </w:r>
      <w:r w:rsidRPr="004D48A2">
        <w:rPr>
          <w:b/>
          <w:bCs/>
        </w:rPr>
        <w:t>WI.271.</w:t>
      </w:r>
      <w:r w:rsidR="00255736">
        <w:rPr>
          <w:b/>
          <w:bCs/>
        </w:rPr>
        <w:t>1</w:t>
      </w:r>
      <w:r w:rsidR="004549A0">
        <w:rPr>
          <w:b/>
          <w:bCs/>
        </w:rPr>
        <w:t>5</w:t>
      </w:r>
      <w:r w:rsidRPr="004D48A2">
        <w:rPr>
          <w:b/>
          <w:bCs/>
        </w:rPr>
        <w:t>.2021</w:t>
      </w:r>
    </w:p>
    <w:p w14:paraId="79E42E3B" w14:textId="77777777" w:rsidR="002859F8" w:rsidRPr="004D48A2" w:rsidRDefault="002859F8" w:rsidP="002B333C">
      <w:pPr>
        <w:spacing w:line="276" w:lineRule="auto"/>
        <w:rPr>
          <w:b/>
          <w:bCs/>
        </w:rPr>
      </w:pPr>
    </w:p>
    <w:p w14:paraId="5691544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bookmarkStart w:id="0" w:name="_Ref515884625"/>
      <w:r w:rsidRPr="004D48A2">
        <w:rPr>
          <w:b/>
          <w:bCs/>
        </w:rPr>
        <w:t xml:space="preserve">Informacje dotyczące Wykonawcy </w:t>
      </w:r>
      <w:bookmarkEnd w:id="0"/>
    </w:p>
    <w:p w14:paraId="205B6D75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2B333C" w:rsidRPr="004D48A2" w14:paraId="0BB7A78C" w14:textId="77777777" w:rsidTr="008857FA">
        <w:tc>
          <w:tcPr>
            <w:tcW w:w="4111" w:type="dxa"/>
          </w:tcPr>
          <w:p w14:paraId="6E82DB6C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2D28A7BC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0D7EF55" w14:textId="77777777" w:rsidTr="008857FA">
        <w:tc>
          <w:tcPr>
            <w:tcW w:w="4111" w:type="dxa"/>
          </w:tcPr>
          <w:p w14:paraId="1FA36DF1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5BBD8659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17EB0E4" w14:textId="77777777" w:rsidTr="008857FA">
        <w:tc>
          <w:tcPr>
            <w:tcW w:w="4111" w:type="dxa"/>
          </w:tcPr>
          <w:p w14:paraId="4705520A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32293262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BD75DEA" w14:textId="77777777" w:rsidTr="008857FA">
        <w:tc>
          <w:tcPr>
            <w:tcW w:w="4111" w:type="dxa"/>
          </w:tcPr>
          <w:p w14:paraId="24550C1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6DBECD50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C7EACCF" w14:textId="77777777" w:rsidTr="008857FA">
        <w:tc>
          <w:tcPr>
            <w:tcW w:w="4111" w:type="dxa"/>
          </w:tcPr>
          <w:p w14:paraId="203AAA8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05ADED8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4BD6881" w14:textId="77777777" w:rsidTr="008857FA">
        <w:tc>
          <w:tcPr>
            <w:tcW w:w="4111" w:type="dxa"/>
          </w:tcPr>
          <w:p w14:paraId="22B86DB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1855201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3B26A8F8" w14:textId="77777777" w:rsidTr="008857FA">
        <w:tc>
          <w:tcPr>
            <w:tcW w:w="4111" w:type="dxa"/>
          </w:tcPr>
          <w:p w14:paraId="415ED549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6E2922BD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DE86343" w14:textId="77777777" w:rsidTr="008857FA">
        <w:tc>
          <w:tcPr>
            <w:tcW w:w="4111" w:type="dxa"/>
          </w:tcPr>
          <w:p w14:paraId="552CF2C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3869CCF3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20DB4B5" w14:textId="77777777" w:rsidTr="008857FA">
        <w:tc>
          <w:tcPr>
            <w:tcW w:w="4111" w:type="dxa"/>
          </w:tcPr>
          <w:p w14:paraId="6734EB2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lastRenderedPageBreak/>
              <w:t>E-mail:</w:t>
            </w:r>
          </w:p>
        </w:tc>
        <w:tc>
          <w:tcPr>
            <w:tcW w:w="4569" w:type="dxa"/>
            <w:vAlign w:val="bottom"/>
          </w:tcPr>
          <w:p w14:paraId="742D89D5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27D4511F" w14:textId="77777777" w:rsidTr="008857FA">
        <w:tc>
          <w:tcPr>
            <w:tcW w:w="4111" w:type="dxa"/>
          </w:tcPr>
          <w:p w14:paraId="32DA2ED7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7743B296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B272571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592BFA0" w14:textId="77777777" w:rsidTr="008857FA">
        <w:tc>
          <w:tcPr>
            <w:tcW w:w="4111" w:type="dxa"/>
          </w:tcPr>
          <w:p w14:paraId="1738C97D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78966EDD" w14:textId="77777777" w:rsidR="002B333C" w:rsidRPr="004D48A2" w:rsidRDefault="002B333C" w:rsidP="008857FA">
            <w:pPr>
              <w:spacing w:line="276" w:lineRule="auto"/>
              <w:rPr>
                <w:i/>
              </w:rPr>
            </w:pPr>
            <w:r w:rsidRPr="004D48A2">
              <w:rPr>
                <w:i/>
              </w:rPr>
              <w:t>(zaznaczyć jeżeli dotyczy)</w:t>
            </w:r>
          </w:p>
          <w:p w14:paraId="3E2805CD" w14:textId="77777777" w:rsidR="002B333C" w:rsidRPr="004D48A2" w:rsidRDefault="002B333C" w:rsidP="008857FA">
            <w:pPr>
              <w:spacing w:line="276" w:lineRule="auto"/>
              <w:rPr>
                <w:b/>
                <w:vertAlign w:val="superscript"/>
              </w:rPr>
            </w:pPr>
          </w:p>
        </w:tc>
        <w:tc>
          <w:tcPr>
            <w:tcW w:w="4569" w:type="dxa"/>
            <w:vAlign w:val="bottom"/>
          </w:tcPr>
          <w:p w14:paraId="20736A8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06C9B95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03D74C3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19CE5670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2B333C" w:rsidRPr="004D48A2" w14:paraId="2B34457A" w14:textId="77777777" w:rsidTr="008857FA">
        <w:tc>
          <w:tcPr>
            <w:tcW w:w="3721" w:type="dxa"/>
          </w:tcPr>
          <w:p w14:paraId="1BD6BD2A" w14:textId="77777777" w:rsidR="002B333C" w:rsidRPr="004D48A2" w:rsidRDefault="002B333C" w:rsidP="008857FA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1823A9C2" w14:textId="7FA8F1E6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56639A25" w14:textId="77777777" w:rsidTr="008857FA">
        <w:tc>
          <w:tcPr>
            <w:tcW w:w="3721" w:type="dxa"/>
          </w:tcPr>
          <w:p w14:paraId="0F5A3689" w14:textId="77777777" w:rsidR="002B333C" w:rsidRPr="004D48A2" w:rsidRDefault="002B333C" w:rsidP="008857FA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2EAD7C0" w14:textId="315548CD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49644C2E" w14:textId="77777777" w:rsidTr="008857FA">
        <w:trPr>
          <w:trHeight w:val="422"/>
        </w:trPr>
        <w:tc>
          <w:tcPr>
            <w:tcW w:w="3721" w:type="dxa"/>
          </w:tcPr>
          <w:p w14:paraId="461D5C86" w14:textId="77777777" w:rsidR="002B333C" w:rsidRPr="004D48A2" w:rsidRDefault="002B333C" w:rsidP="008857FA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58261E46" w14:textId="0D9C7E10" w:rsidR="002B333C" w:rsidRPr="004D48A2" w:rsidRDefault="002B333C" w:rsidP="00A94885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 w:rsidRPr="004D48A2">
              <w:rPr>
                <w:bCs/>
              </w:rPr>
              <w:t>……………</w:t>
            </w:r>
          </w:p>
        </w:tc>
      </w:tr>
    </w:tbl>
    <w:p w14:paraId="27CB5801" w14:textId="797F2CBF" w:rsidR="002B333C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1EE4A170" w14:textId="4411F784" w:rsidR="004549A0" w:rsidRDefault="004549A0" w:rsidP="004549A0">
      <w:pPr>
        <w:spacing w:line="276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199"/>
        <w:gridCol w:w="926"/>
        <w:gridCol w:w="1405"/>
        <w:gridCol w:w="1876"/>
        <w:gridCol w:w="917"/>
        <w:gridCol w:w="869"/>
        <w:gridCol w:w="897"/>
      </w:tblGrid>
      <w:tr w:rsidR="004549A0" w:rsidRPr="007B6559" w14:paraId="627FF96A" w14:textId="77777777" w:rsidTr="00E83FC7">
        <w:tc>
          <w:tcPr>
            <w:tcW w:w="271" w:type="pct"/>
            <w:vMerge w:val="restart"/>
            <w:shd w:val="clear" w:color="auto" w:fill="auto"/>
            <w:vAlign w:val="center"/>
          </w:tcPr>
          <w:p w14:paraId="472141F6" w14:textId="77777777" w:rsidR="004549A0" w:rsidRPr="000B3992" w:rsidRDefault="004549A0" w:rsidP="00E83FC7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0B3992">
              <w:rPr>
                <w:kern w:val="3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153" w:type="pct"/>
            <w:vMerge w:val="restart"/>
            <w:shd w:val="clear" w:color="auto" w:fill="auto"/>
            <w:vAlign w:val="center"/>
          </w:tcPr>
          <w:p w14:paraId="61EC47EB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E07742">
              <w:rPr>
                <w:kern w:val="3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14:paraId="408FDC23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E07742">
              <w:rPr>
                <w:kern w:val="3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14:paraId="69FCF56B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E07742">
              <w:rPr>
                <w:kern w:val="3"/>
                <w:sz w:val="20"/>
                <w:szCs w:val="20"/>
                <w:lang w:eastAsia="en-US"/>
              </w:rPr>
              <w:t xml:space="preserve">Prognozowana masa odpadów objęta zamówieniem </w:t>
            </w:r>
            <w:r w:rsidRPr="00E07742">
              <w:rPr>
                <w:kern w:val="3"/>
                <w:sz w:val="20"/>
                <w:szCs w:val="20"/>
                <w:lang w:eastAsia="en-US"/>
              </w:rPr>
              <w:br/>
              <w:t>(w Mg)</w:t>
            </w:r>
          </w:p>
        </w:tc>
        <w:tc>
          <w:tcPr>
            <w:tcW w:w="985" w:type="pct"/>
          </w:tcPr>
          <w:p w14:paraId="285FE762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E07742">
              <w:rPr>
                <w:kern w:val="3"/>
                <w:sz w:val="20"/>
                <w:szCs w:val="20"/>
                <w:lang w:eastAsia="en-US"/>
              </w:rPr>
              <w:t>Cena jednostkowa, stanowiąca stawkę za zagospodarowanie  1 Mg odpadu. W stawce tej wliczone zostały koszty przetransportowania odpadu ze stacji przeładunkowej do miejsca zagospodarowania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3C6875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E07742">
              <w:rPr>
                <w:kern w:val="3"/>
                <w:sz w:val="20"/>
                <w:szCs w:val="20"/>
                <w:lang w:eastAsia="en-US"/>
              </w:rPr>
              <w:t>Cena łączna za zagospodarowanie wszystkich odpadów objętych zamówieniem</w:t>
            </w:r>
          </w:p>
        </w:tc>
      </w:tr>
      <w:tr w:rsidR="004549A0" w:rsidRPr="007B6559" w14:paraId="17C30E99" w14:textId="77777777" w:rsidTr="00E83FC7">
        <w:tc>
          <w:tcPr>
            <w:tcW w:w="271" w:type="pct"/>
            <w:vMerge/>
            <w:shd w:val="clear" w:color="auto" w:fill="auto"/>
            <w:vAlign w:val="center"/>
          </w:tcPr>
          <w:p w14:paraId="62903817" w14:textId="77777777" w:rsidR="004549A0" w:rsidRPr="000B399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153" w:type="pct"/>
            <w:vMerge/>
            <w:shd w:val="clear" w:color="auto" w:fill="auto"/>
            <w:vAlign w:val="center"/>
          </w:tcPr>
          <w:p w14:paraId="51C4C05E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14:paraId="0414B337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14:paraId="292BE906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85" w:type="pct"/>
          </w:tcPr>
          <w:p w14:paraId="14974CD2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E07742">
              <w:rPr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87" w:type="pct"/>
            <w:shd w:val="clear" w:color="auto" w:fill="auto"/>
          </w:tcPr>
          <w:p w14:paraId="0B6ACC44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E07742">
              <w:rPr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62" w:type="pct"/>
            <w:shd w:val="clear" w:color="auto" w:fill="auto"/>
          </w:tcPr>
          <w:p w14:paraId="1B2AF41E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E07742">
              <w:rPr>
                <w:kern w:val="3"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477" w:type="pct"/>
            <w:shd w:val="clear" w:color="auto" w:fill="auto"/>
          </w:tcPr>
          <w:p w14:paraId="59E3EB34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E07742">
              <w:rPr>
                <w:kern w:val="3"/>
                <w:sz w:val="20"/>
                <w:szCs w:val="20"/>
                <w:lang w:eastAsia="en-US"/>
              </w:rPr>
              <w:t>brutto</w:t>
            </w:r>
          </w:p>
        </w:tc>
      </w:tr>
      <w:tr w:rsidR="004549A0" w:rsidRPr="007B6559" w14:paraId="7A55FFEA" w14:textId="77777777" w:rsidTr="00E83FC7">
        <w:trPr>
          <w:cantSplit/>
        </w:trPr>
        <w:tc>
          <w:tcPr>
            <w:tcW w:w="271" w:type="pct"/>
            <w:shd w:val="clear" w:color="auto" w:fill="auto"/>
            <w:vAlign w:val="center"/>
          </w:tcPr>
          <w:p w14:paraId="3113BBDB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2"/>
                <w:szCs w:val="22"/>
                <w:lang w:eastAsia="en-US"/>
              </w:rPr>
            </w:pPr>
            <w:r w:rsidRPr="00AB5580">
              <w:rPr>
                <w:kern w:val="3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5D1A83D8" w14:textId="77777777" w:rsidR="004549A0" w:rsidRPr="00AB5580" w:rsidRDefault="004549A0" w:rsidP="00E83FC7">
            <w:pPr>
              <w:widowControl/>
              <w:suppressAutoHyphens w:val="0"/>
              <w:autoSpaceDN w:val="0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sz w:val="20"/>
                <w:szCs w:val="20"/>
                <w:shd w:val="clear" w:color="auto" w:fill="FFFFFF"/>
              </w:rPr>
              <w:t>Odpady ulegające biodegradacji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D40D3A7" w14:textId="77777777" w:rsidR="004549A0" w:rsidRPr="00AB5580" w:rsidRDefault="004549A0" w:rsidP="00E83FC7">
            <w:pPr>
              <w:widowControl/>
              <w:suppressAutoHyphens w:val="0"/>
              <w:autoSpaceDN w:val="0"/>
              <w:jc w:val="center"/>
              <w:rPr>
                <w:kern w:val="3"/>
                <w:sz w:val="20"/>
                <w:szCs w:val="20"/>
                <w:shd w:val="clear" w:color="auto" w:fill="FFFFFF"/>
                <w:lang w:eastAsia="en-US"/>
              </w:rPr>
            </w:pPr>
            <w:r w:rsidRPr="00AB5580">
              <w:rPr>
                <w:sz w:val="20"/>
                <w:szCs w:val="20"/>
                <w:shd w:val="clear" w:color="auto" w:fill="FFFFFF"/>
              </w:rPr>
              <w:t>20 02 01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B0493DF" w14:textId="42B6A1F2" w:rsidR="004549A0" w:rsidRPr="00AB5580" w:rsidRDefault="003547BC" w:rsidP="00E83FC7">
            <w:pPr>
              <w:spacing w:after="1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0</w:t>
            </w:r>
          </w:p>
        </w:tc>
        <w:tc>
          <w:tcPr>
            <w:tcW w:w="985" w:type="pct"/>
          </w:tcPr>
          <w:p w14:paraId="19A9A290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1BCE2BE8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2" w:type="pct"/>
            <w:shd w:val="clear" w:color="auto" w:fill="auto"/>
          </w:tcPr>
          <w:p w14:paraId="4F772298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shd w:val="clear" w:color="auto" w:fill="auto"/>
          </w:tcPr>
          <w:p w14:paraId="28770DB7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</w:tr>
      <w:tr w:rsidR="004549A0" w:rsidRPr="007B6559" w14:paraId="6C63FD79" w14:textId="77777777" w:rsidTr="00E83FC7">
        <w:trPr>
          <w:cantSplit/>
        </w:trPr>
        <w:tc>
          <w:tcPr>
            <w:tcW w:w="271" w:type="pct"/>
            <w:shd w:val="clear" w:color="auto" w:fill="auto"/>
            <w:vAlign w:val="center"/>
          </w:tcPr>
          <w:p w14:paraId="5047BD6D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2"/>
                <w:szCs w:val="22"/>
                <w:lang w:eastAsia="en-US"/>
              </w:rPr>
            </w:pPr>
            <w:r w:rsidRPr="00AB5580">
              <w:rPr>
                <w:kern w:val="3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6B3ADD88" w14:textId="77777777" w:rsidR="004549A0" w:rsidRPr="00AB5580" w:rsidRDefault="004549A0" w:rsidP="00E83FC7">
            <w:pPr>
              <w:widowControl/>
              <w:suppressAutoHyphens w:val="0"/>
              <w:autoSpaceDN w:val="0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sz w:val="20"/>
                <w:szCs w:val="20"/>
                <w:shd w:val="clear" w:color="auto" w:fill="FFFFFF"/>
              </w:rPr>
              <w:t>Odpady wielkogabarytowe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C518991" w14:textId="77777777" w:rsidR="004549A0" w:rsidRPr="00AB5580" w:rsidRDefault="004549A0" w:rsidP="00E83FC7">
            <w:pPr>
              <w:widowControl/>
              <w:suppressAutoHyphens w:val="0"/>
              <w:autoSpaceDN w:val="0"/>
              <w:jc w:val="center"/>
              <w:rPr>
                <w:kern w:val="3"/>
                <w:sz w:val="20"/>
                <w:szCs w:val="20"/>
                <w:shd w:val="clear" w:color="auto" w:fill="FFFFFF"/>
                <w:lang w:eastAsia="en-US"/>
              </w:rPr>
            </w:pPr>
            <w:r w:rsidRPr="00AB5580">
              <w:rPr>
                <w:sz w:val="20"/>
                <w:szCs w:val="20"/>
                <w:shd w:val="clear" w:color="auto" w:fill="FFFFFF"/>
              </w:rPr>
              <w:t>20 03 07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F174D86" w14:textId="745659E2" w:rsidR="004549A0" w:rsidRPr="00AB5580" w:rsidRDefault="003547BC" w:rsidP="00E83FC7">
            <w:pPr>
              <w:spacing w:after="1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985" w:type="pct"/>
          </w:tcPr>
          <w:p w14:paraId="6C060351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3DBA1B29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2" w:type="pct"/>
            <w:shd w:val="clear" w:color="auto" w:fill="auto"/>
          </w:tcPr>
          <w:p w14:paraId="27B0BA8E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shd w:val="clear" w:color="auto" w:fill="auto"/>
          </w:tcPr>
          <w:p w14:paraId="41F19814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</w:tr>
      <w:tr w:rsidR="004549A0" w:rsidRPr="007B6559" w14:paraId="78C08488" w14:textId="77777777" w:rsidTr="00E83FC7">
        <w:trPr>
          <w:cantSplit/>
        </w:trPr>
        <w:tc>
          <w:tcPr>
            <w:tcW w:w="271" w:type="pct"/>
            <w:shd w:val="clear" w:color="auto" w:fill="auto"/>
            <w:vAlign w:val="center"/>
          </w:tcPr>
          <w:p w14:paraId="52FFEC5D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kern w:val="3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3F1B8AB8" w14:textId="77777777" w:rsidR="004549A0" w:rsidRPr="00AB5580" w:rsidRDefault="004549A0" w:rsidP="00E83FC7">
            <w:pPr>
              <w:widowControl/>
              <w:suppressAutoHyphens w:val="0"/>
              <w:autoSpaceDN w:val="0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kern w:val="3"/>
                <w:sz w:val="20"/>
                <w:szCs w:val="20"/>
                <w:lang w:eastAsia="en-US"/>
              </w:rPr>
              <w:t>Opakowania  z tworzyw sztucznych</w:t>
            </w:r>
          </w:p>
          <w:p w14:paraId="1EA59401" w14:textId="77777777" w:rsidR="004549A0" w:rsidRPr="00AB5580" w:rsidRDefault="004549A0" w:rsidP="00E83FC7">
            <w:pPr>
              <w:autoSpaceDN w:val="0"/>
              <w:spacing w:after="120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kern w:val="3"/>
                <w:sz w:val="20"/>
                <w:szCs w:val="20"/>
                <w:lang w:eastAsia="en-US"/>
              </w:rPr>
              <w:t>Opakowania z metali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12BB810" w14:textId="77777777" w:rsidR="004549A0" w:rsidRPr="00AB5580" w:rsidRDefault="004549A0" w:rsidP="00E83FC7">
            <w:pPr>
              <w:widowControl/>
              <w:suppressAutoHyphens w:val="0"/>
              <w:autoSpaceDN w:val="0"/>
              <w:jc w:val="center"/>
              <w:rPr>
                <w:kern w:val="3"/>
                <w:sz w:val="20"/>
                <w:szCs w:val="20"/>
                <w:shd w:val="clear" w:color="auto" w:fill="FFFFFF"/>
                <w:lang w:eastAsia="en-US"/>
              </w:rPr>
            </w:pPr>
            <w:r w:rsidRPr="00AB5580">
              <w:rPr>
                <w:kern w:val="3"/>
                <w:sz w:val="20"/>
                <w:szCs w:val="20"/>
                <w:shd w:val="clear" w:color="auto" w:fill="FFFFFF"/>
                <w:lang w:eastAsia="en-US"/>
              </w:rPr>
              <w:t>15 01 02</w:t>
            </w:r>
          </w:p>
          <w:p w14:paraId="15412584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kern w:val="3"/>
                <w:sz w:val="20"/>
                <w:szCs w:val="20"/>
                <w:shd w:val="clear" w:color="auto" w:fill="FFFFFF"/>
                <w:lang w:eastAsia="en-US"/>
              </w:rPr>
              <w:t>15 01 0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F48FB69" w14:textId="7E7A7C35" w:rsidR="004549A0" w:rsidRPr="00AB5580" w:rsidRDefault="003547BC" w:rsidP="00E83FC7">
            <w:pPr>
              <w:spacing w:after="1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985" w:type="pct"/>
          </w:tcPr>
          <w:p w14:paraId="2DE1EFC5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4FB81F86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2" w:type="pct"/>
            <w:shd w:val="clear" w:color="auto" w:fill="auto"/>
          </w:tcPr>
          <w:p w14:paraId="659E320B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shd w:val="clear" w:color="auto" w:fill="auto"/>
          </w:tcPr>
          <w:p w14:paraId="00F2AC16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</w:tr>
      <w:tr w:rsidR="004549A0" w:rsidRPr="007B6559" w14:paraId="798BD75A" w14:textId="77777777" w:rsidTr="00E83FC7">
        <w:tc>
          <w:tcPr>
            <w:tcW w:w="271" w:type="pct"/>
            <w:shd w:val="clear" w:color="auto" w:fill="auto"/>
            <w:vAlign w:val="center"/>
          </w:tcPr>
          <w:p w14:paraId="0CA94C9F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kern w:val="3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55ED2E7A" w14:textId="77777777" w:rsidR="004549A0" w:rsidRPr="00AB5580" w:rsidRDefault="004549A0" w:rsidP="00E83FC7">
            <w:pPr>
              <w:autoSpaceDN w:val="0"/>
              <w:spacing w:after="120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sz w:val="20"/>
                <w:szCs w:val="20"/>
              </w:rPr>
              <w:t>Opakowania ze szkł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71CD970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sz w:val="20"/>
                <w:szCs w:val="20"/>
              </w:rPr>
              <w:t>15 01 07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8CE4C5D" w14:textId="03D54153" w:rsidR="004549A0" w:rsidRPr="00AB5580" w:rsidRDefault="003547BC" w:rsidP="00E83FC7">
            <w:pPr>
              <w:spacing w:after="1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985" w:type="pct"/>
          </w:tcPr>
          <w:p w14:paraId="1D549235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5079CFFF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2" w:type="pct"/>
            <w:shd w:val="clear" w:color="auto" w:fill="auto"/>
          </w:tcPr>
          <w:p w14:paraId="6C2D542F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shd w:val="clear" w:color="auto" w:fill="auto"/>
          </w:tcPr>
          <w:p w14:paraId="22037428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</w:tr>
      <w:tr w:rsidR="004549A0" w:rsidRPr="007B6559" w14:paraId="4A4DEA06" w14:textId="77777777" w:rsidTr="00E83FC7">
        <w:tc>
          <w:tcPr>
            <w:tcW w:w="271" w:type="pct"/>
            <w:shd w:val="clear" w:color="auto" w:fill="auto"/>
            <w:vAlign w:val="center"/>
          </w:tcPr>
          <w:p w14:paraId="04D19A13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kern w:val="3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78108079" w14:textId="77777777" w:rsidR="004549A0" w:rsidRPr="00AB5580" w:rsidRDefault="004549A0" w:rsidP="00E83FC7">
            <w:pPr>
              <w:autoSpaceDN w:val="0"/>
              <w:spacing w:after="120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sz w:val="20"/>
                <w:szCs w:val="20"/>
              </w:rPr>
              <w:t>Opakowania  z papieru i tektury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C1D9D4A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sz w:val="20"/>
                <w:szCs w:val="20"/>
              </w:rPr>
              <w:t>15 01 01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727F920" w14:textId="4FD523ED" w:rsidR="004549A0" w:rsidRPr="00AB5580" w:rsidRDefault="003547BC" w:rsidP="00E83FC7">
            <w:pPr>
              <w:spacing w:after="1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985" w:type="pct"/>
          </w:tcPr>
          <w:p w14:paraId="238D00EA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7368E500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2" w:type="pct"/>
            <w:shd w:val="clear" w:color="auto" w:fill="auto"/>
          </w:tcPr>
          <w:p w14:paraId="1A262298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shd w:val="clear" w:color="auto" w:fill="auto"/>
          </w:tcPr>
          <w:p w14:paraId="4409E2C8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</w:tr>
      <w:tr w:rsidR="004549A0" w:rsidRPr="007B6559" w14:paraId="52932C56" w14:textId="77777777" w:rsidTr="00E83FC7">
        <w:tc>
          <w:tcPr>
            <w:tcW w:w="271" w:type="pct"/>
            <w:shd w:val="clear" w:color="auto" w:fill="auto"/>
            <w:vAlign w:val="center"/>
          </w:tcPr>
          <w:p w14:paraId="2A17BA14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kern w:val="3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6B4A5932" w14:textId="77777777" w:rsidR="004549A0" w:rsidRPr="00AB5580" w:rsidRDefault="004549A0" w:rsidP="00E83FC7">
            <w:pPr>
              <w:autoSpaceDN w:val="0"/>
              <w:spacing w:after="120"/>
              <w:rPr>
                <w:sz w:val="20"/>
                <w:szCs w:val="20"/>
              </w:rPr>
            </w:pPr>
            <w:r w:rsidRPr="00AB5580">
              <w:rPr>
                <w:sz w:val="20"/>
                <w:szCs w:val="20"/>
              </w:rPr>
              <w:t>Odpady zmieszane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E4CBB64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sz w:val="20"/>
                <w:szCs w:val="20"/>
              </w:rPr>
            </w:pPr>
            <w:r w:rsidRPr="00AB5580">
              <w:rPr>
                <w:sz w:val="20"/>
                <w:szCs w:val="20"/>
              </w:rPr>
              <w:t>20 03 01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0BDB849" w14:textId="49321A9D" w:rsidR="004549A0" w:rsidRPr="00AB5580" w:rsidRDefault="003547BC" w:rsidP="00E83FC7">
            <w:pPr>
              <w:spacing w:after="1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8</w:t>
            </w:r>
          </w:p>
        </w:tc>
        <w:tc>
          <w:tcPr>
            <w:tcW w:w="985" w:type="pct"/>
          </w:tcPr>
          <w:p w14:paraId="09536A8A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602AF571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2" w:type="pct"/>
            <w:shd w:val="clear" w:color="auto" w:fill="auto"/>
          </w:tcPr>
          <w:p w14:paraId="6B16D610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shd w:val="clear" w:color="auto" w:fill="auto"/>
          </w:tcPr>
          <w:p w14:paraId="661F1C72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</w:tr>
      <w:tr w:rsidR="004549A0" w:rsidRPr="007B6559" w14:paraId="4817ECBD" w14:textId="77777777" w:rsidTr="00E83FC7">
        <w:tc>
          <w:tcPr>
            <w:tcW w:w="3574" w:type="pct"/>
            <w:gridSpan w:val="5"/>
            <w:shd w:val="clear" w:color="auto" w:fill="auto"/>
            <w:vAlign w:val="center"/>
          </w:tcPr>
          <w:p w14:paraId="7318C0CC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E07742">
              <w:rPr>
                <w:kern w:val="3"/>
                <w:sz w:val="20"/>
                <w:szCs w:val="20"/>
                <w:lang w:eastAsia="en-US"/>
              </w:rPr>
              <w:t>RAZEM WARTOŚĆ</w:t>
            </w:r>
          </w:p>
        </w:tc>
        <w:tc>
          <w:tcPr>
            <w:tcW w:w="487" w:type="pct"/>
            <w:shd w:val="clear" w:color="auto" w:fill="auto"/>
          </w:tcPr>
          <w:p w14:paraId="17A93EFC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color w:val="FF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2" w:type="pct"/>
            <w:shd w:val="clear" w:color="auto" w:fill="auto"/>
          </w:tcPr>
          <w:p w14:paraId="52E1FA2D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color w:val="FF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shd w:val="clear" w:color="auto" w:fill="auto"/>
          </w:tcPr>
          <w:p w14:paraId="424765C4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color w:val="FF0000"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29BA58BB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>Niniejszym zobowiązujemy się  zrealizować przedmiot zamówienia w terminie wskazanym w SWZ (zgodnie z zawartą umowy)</w:t>
      </w:r>
    </w:p>
    <w:p w14:paraId="6CEAD23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078FE22D" w14:textId="77777777" w:rsidR="002B333C" w:rsidRPr="004D48A2" w:rsidRDefault="002B333C" w:rsidP="002B333C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35E4896D" w14:textId="00A74C62" w:rsidR="002B333C" w:rsidRPr="004D48A2" w:rsidRDefault="00255736" w:rsidP="002B333C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Usługi</w:t>
      </w:r>
      <w:r w:rsidR="002B333C" w:rsidRPr="004D48A2">
        <w:rPr>
          <w:i/>
        </w:rPr>
        <w:t xml:space="preserve"> </w:t>
      </w:r>
      <w:r w:rsidR="002B333C" w:rsidRPr="004D48A2">
        <w:t>objęte zamówieniem zamierzamy wykonać</w:t>
      </w:r>
      <w:r w:rsidR="002B333C" w:rsidRPr="004D48A2">
        <w:rPr>
          <w:b/>
          <w:bCs/>
        </w:rPr>
        <w:t xml:space="preserve"> samodzielnie* – przy udziale podwykonawców*</w:t>
      </w:r>
      <w:r w:rsidR="002B333C" w:rsidRPr="004D48A2">
        <w:rPr>
          <w:i/>
        </w:rPr>
        <w:t>(*niepotrzebne skreślić)</w:t>
      </w:r>
    </w:p>
    <w:p w14:paraId="1B78F377" w14:textId="77777777" w:rsidR="002B333C" w:rsidRPr="004D48A2" w:rsidRDefault="002B333C" w:rsidP="002B333C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2B333C" w:rsidRPr="004D48A2" w14:paraId="06C71B10" w14:textId="77777777" w:rsidTr="008857FA">
        <w:tc>
          <w:tcPr>
            <w:tcW w:w="703" w:type="dxa"/>
            <w:shd w:val="clear" w:color="auto" w:fill="auto"/>
          </w:tcPr>
          <w:p w14:paraId="0A20E00B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2A3FC83C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6BF16F26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841FE57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2B333C" w:rsidRPr="004D48A2" w14:paraId="69387BEB" w14:textId="77777777" w:rsidTr="008857FA">
        <w:trPr>
          <w:trHeight w:val="369"/>
        </w:trPr>
        <w:tc>
          <w:tcPr>
            <w:tcW w:w="703" w:type="dxa"/>
            <w:shd w:val="clear" w:color="auto" w:fill="auto"/>
          </w:tcPr>
          <w:p w14:paraId="1F65E4EB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230BD660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182BF3E6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</w:tr>
    </w:tbl>
    <w:p w14:paraId="36F6DD82" w14:textId="77777777" w:rsidR="002B333C" w:rsidRPr="004D48A2" w:rsidRDefault="002B333C" w:rsidP="002B333C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379C96B9" w14:textId="3CE19E92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iCs/>
        </w:rPr>
      </w:pPr>
      <w:bookmarkStart w:id="1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 w:rsidR="004549A0">
        <w:t>(</w:t>
      </w:r>
      <w:proofErr w:type="spellStart"/>
      <w:r w:rsidR="004549A0">
        <w:t>t.j</w:t>
      </w:r>
      <w:proofErr w:type="spellEnd"/>
      <w:r w:rsidR="004549A0">
        <w:t xml:space="preserve">. Dz. U. z 2021 r. poz. 1129 ze zm.) </w:t>
      </w:r>
      <w:r w:rsidRPr="004D48A2">
        <w:t>oświadczam/oświadczamy, że wybór mojej/naszej oferty:</w:t>
      </w:r>
    </w:p>
    <w:p w14:paraId="0718423B" w14:textId="79C24E60" w:rsidR="009E4568" w:rsidRPr="009E4568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 w:rsidR="009E4568">
        <w:rPr>
          <w:rFonts w:eastAsia="Verdana"/>
        </w:rPr>
        <w:t>:</w:t>
      </w:r>
    </w:p>
    <w:p w14:paraId="4BC55ADF" w14:textId="4E4D7FB3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6D3C0708" w14:textId="77777777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0D4F1086" w14:textId="43BB61AF" w:rsidR="002B333C" w:rsidRPr="004D48A2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 xml:space="preserve">Stawka podatku od towarów i usług, która zgodnie z wiedzą wykonawcy, będzie miała </w:t>
      </w:r>
      <w:r>
        <w:lastRenderedPageBreak/>
        <w:t>zastosowanie……………………………………………………………………………</w:t>
      </w:r>
    </w:p>
    <w:p w14:paraId="2D39ABF0" w14:textId="2A2F002E" w:rsidR="002B333C" w:rsidRPr="004D48A2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1"/>
    <w:p w14:paraId="6FAF3215" w14:textId="77777777" w:rsidR="00255736" w:rsidRPr="001D0457" w:rsidRDefault="002B333C" w:rsidP="00255736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4D48A2">
        <w:rPr>
          <w:iCs/>
        </w:rPr>
        <w:t xml:space="preserve"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</w:t>
      </w:r>
      <w:r w:rsidRPr="001D0457">
        <w:rPr>
          <w:iCs/>
        </w:rPr>
        <w:t>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77A5755D" w14:textId="594C0EB0" w:rsidR="004549A0" w:rsidRPr="002D14FD" w:rsidRDefault="004549A0" w:rsidP="004549A0">
      <w:pPr>
        <w:pStyle w:val="Tekstpodstawowy"/>
        <w:numPr>
          <w:ilvl w:val="0"/>
          <w:numId w:val="32"/>
        </w:numPr>
        <w:tabs>
          <w:tab w:val="left" w:pos="630"/>
          <w:tab w:val="left" w:pos="7691"/>
          <w:tab w:val="left" w:pos="7833"/>
        </w:tabs>
        <w:jc w:val="both"/>
        <w:textAlignment w:val="baseline"/>
        <w:rPr>
          <w:b/>
          <w:bCs/>
        </w:rPr>
      </w:pPr>
      <w:r w:rsidRPr="001D0457">
        <w:t xml:space="preserve"> Oświadczam, że poziom recyklingu i odzysku (przygotowania do ponownego użycia) wynosi: ………………. (</w:t>
      </w:r>
      <w:r w:rsidRPr="001D0457">
        <w:rPr>
          <w:b/>
          <w:bCs/>
        </w:rPr>
        <w:t>nie niższy niż minimalny wymagany obowiązującymi przepisami)</w:t>
      </w:r>
      <w:r w:rsidRPr="001D0457">
        <w:t>. Niepodanie w ofercie poziomu odzysku i recyklingu będzie traktowane jako zaoferowanie poziomu minimalnego wymaganego obowiązującymi przepisami</w:t>
      </w:r>
      <w:r w:rsidR="002D14FD">
        <w:t xml:space="preserve"> – </w:t>
      </w:r>
      <w:r w:rsidR="002D14FD" w:rsidRPr="002D14FD">
        <w:rPr>
          <w:b/>
          <w:bCs/>
        </w:rPr>
        <w:t>dotyczy   cz. I, II, III, IV, V.</w:t>
      </w:r>
    </w:p>
    <w:p w14:paraId="5B1B54C2" w14:textId="18ECA24F" w:rsidR="001D2685" w:rsidRPr="001B570E" w:rsidRDefault="001D2685" w:rsidP="001D2685">
      <w:pPr>
        <w:pStyle w:val="Akapitzlist"/>
        <w:numPr>
          <w:ilvl w:val="0"/>
          <w:numId w:val="32"/>
        </w:numPr>
        <w:spacing w:line="276" w:lineRule="auto"/>
        <w:jc w:val="both"/>
        <w:rPr>
          <w:b/>
          <w:bCs/>
        </w:rPr>
      </w:pPr>
      <w:r w:rsidRPr="001B570E">
        <w:rPr>
          <w:b/>
          <w:bCs/>
        </w:rPr>
        <w:t>Wskazujemy instalacje – miejsca zagospodarowania odpadów:</w:t>
      </w:r>
    </w:p>
    <w:p w14:paraId="428F7BDB" w14:textId="55DADBA3" w:rsidR="001D2685" w:rsidRPr="001B570E" w:rsidRDefault="001D2685" w:rsidP="001D2685">
      <w:pPr>
        <w:numPr>
          <w:ilvl w:val="0"/>
          <w:numId w:val="35"/>
        </w:numPr>
        <w:spacing w:line="276" w:lineRule="auto"/>
        <w:jc w:val="both"/>
        <w:rPr>
          <w:b/>
          <w:bCs/>
        </w:rPr>
      </w:pPr>
      <w:r w:rsidRPr="001B570E">
        <w:rPr>
          <w:b/>
          <w:bCs/>
        </w:rPr>
        <w:t>Odpady ulegające biodegradacji (20 02 01) …………………………………………………</w:t>
      </w:r>
    </w:p>
    <w:p w14:paraId="158F512F" w14:textId="11FF990E" w:rsidR="001D2685" w:rsidRPr="001B570E" w:rsidRDefault="001D2685" w:rsidP="001D2685">
      <w:pPr>
        <w:numPr>
          <w:ilvl w:val="0"/>
          <w:numId w:val="35"/>
        </w:numPr>
        <w:spacing w:line="276" w:lineRule="auto"/>
        <w:jc w:val="both"/>
        <w:rPr>
          <w:b/>
          <w:bCs/>
        </w:rPr>
      </w:pPr>
      <w:r w:rsidRPr="001B570E">
        <w:rPr>
          <w:b/>
          <w:bCs/>
        </w:rPr>
        <w:t>Odpady wielkogabarytowe (20 03 07) ……………………………………………………….</w:t>
      </w:r>
    </w:p>
    <w:p w14:paraId="362A3CA2" w14:textId="159F60F7" w:rsidR="001D2685" w:rsidRPr="001B570E" w:rsidRDefault="001D2685" w:rsidP="001D2685">
      <w:pPr>
        <w:numPr>
          <w:ilvl w:val="0"/>
          <w:numId w:val="35"/>
        </w:numPr>
        <w:spacing w:line="276" w:lineRule="auto"/>
        <w:jc w:val="both"/>
        <w:rPr>
          <w:b/>
          <w:bCs/>
        </w:rPr>
      </w:pPr>
      <w:r w:rsidRPr="001B570E">
        <w:rPr>
          <w:b/>
          <w:bCs/>
        </w:rPr>
        <w:t>Opakowania z tworzyw sztucznych (15 01 02), opakowania z metali (15 01 07) …………………………………………………………………………………………………</w:t>
      </w:r>
    </w:p>
    <w:p w14:paraId="0D64F469" w14:textId="4828DB86" w:rsidR="001D2685" w:rsidRPr="001B570E" w:rsidRDefault="001D2685" w:rsidP="001D2685">
      <w:pPr>
        <w:numPr>
          <w:ilvl w:val="0"/>
          <w:numId w:val="35"/>
        </w:numPr>
        <w:spacing w:line="276" w:lineRule="auto"/>
        <w:jc w:val="both"/>
        <w:rPr>
          <w:b/>
          <w:bCs/>
        </w:rPr>
      </w:pPr>
      <w:r w:rsidRPr="001B570E">
        <w:rPr>
          <w:b/>
          <w:bCs/>
        </w:rPr>
        <w:t>Opakowania ze szkła (15 01 07) ……………………………………………………………</w:t>
      </w:r>
    </w:p>
    <w:p w14:paraId="750126A6" w14:textId="627A7F51" w:rsidR="001D2685" w:rsidRPr="001B570E" w:rsidRDefault="001D2685" w:rsidP="001D2685">
      <w:pPr>
        <w:numPr>
          <w:ilvl w:val="0"/>
          <w:numId w:val="35"/>
        </w:numPr>
        <w:spacing w:line="276" w:lineRule="auto"/>
        <w:jc w:val="both"/>
        <w:rPr>
          <w:b/>
          <w:bCs/>
        </w:rPr>
      </w:pPr>
      <w:r w:rsidRPr="001B570E">
        <w:rPr>
          <w:b/>
          <w:bCs/>
        </w:rPr>
        <w:t>Opakowania z papieru i tektury (15 01 01)…………………………………………………</w:t>
      </w:r>
    </w:p>
    <w:p w14:paraId="4834AB96" w14:textId="47D42583" w:rsidR="001D2685" w:rsidRPr="001B570E" w:rsidRDefault="001D2685" w:rsidP="001D2685">
      <w:pPr>
        <w:numPr>
          <w:ilvl w:val="0"/>
          <w:numId w:val="35"/>
        </w:numPr>
        <w:spacing w:line="276" w:lineRule="auto"/>
        <w:jc w:val="both"/>
        <w:rPr>
          <w:b/>
          <w:bCs/>
        </w:rPr>
      </w:pPr>
      <w:r w:rsidRPr="001B570E">
        <w:rPr>
          <w:b/>
          <w:bCs/>
        </w:rPr>
        <w:t>Odpady zmieszane (20 03 01)  ………………………………………………………………..</w:t>
      </w:r>
    </w:p>
    <w:p w14:paraId="6BB5BE49" w14:textId="715C07B4" w:rsidR="001D0457" w:rsidRPr="001B570E" w:rsidRDefault="001D0457" w:rsidP="001D0457">
      <w:pPr>
        <w:pStyle w:val="Tekstpodstawowy"/>
        <w:numPr>
          <w:ilvl w:val="0"/>
          <w:numId w:val="32"/>
        </w:numPr>
        <w:tabs>
          <w:tab w:val="left" w:pos="630"/>
          <w:tab w:val="left" w:pos="7691"/>
          <w:tab w:val="left" w:pos="7833"/>
        </w:tabs>
        <w:spacing w:line="360" w:lineRule="auto"/>
        <w:jc w:val="both"/>
        <w:rPr>
          <w:b/>
          <w:bCs/>
        </w:rPr>
      </w:pPr>
      <w:bookmarkStart w:id="2" w:name="_Hlk88051991"/>
      <w:r w:rsidRPr="001B570E">
        <w:rPr>
          <w:b/>
          <w:bCs/>
          <w:color w:val="000000"/>
        </w:rPr>
        <w:t>Termin płatności faktury wynosi …………… dni od daty wystawienia faktury VAT                           (nie krótszy niż 14 dni oraz nie dłuższy niż 30 dni)</w:t>
      </w:r>
      <w:r w:rsidR="00ED792B" w:rsidRPr="001B570E">
        <w:rPr>
          <w:b/>
          <w:bCs/>
          <w:color w:val="000000"/>
        </w:rPr>
        <w:t xml:space="preserve"> – dotyczy cz. VI (odpady zmieszane).</w:t>
      </w:r>
    </w:p>
    <w:bookmarkEnd w:id="2"/>
    <w:p w14:paraId="145048F7" w14:textId="77777777" w:rsidR="00255736" w:rsidRPr="004D48A2" w:rsidRDefault="00255736" w:rsidP="00A9699C">
      <w:pPr>
        <w:spacing w:line="276" w:lineRule="auto"/>
        <w:ind w:left="720"/>
        <w:jc w:val="both"/>
      </w:pPr>
    </w:p>
    <w:p w14:paraId="32FF247F" w14:textId="77777777" w:rsidR="004D48A2" w:rsidRPr="004D48A2" w:rsidRDefault="004D48A2" w:rsidP="004D48A2">
      <w:pPr>
        <w:spacing w:line="276" w:lineRule="auto"/>
        <w:ind w:left="720"/>
        <w:jc w:val="both"/>
      </w:pPr>
    </w:p>
    <w:sectPr w:rsidR="004D48A2" w:rsidRPr="004D48A2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1CAC" w14:textId="77777777" w:rsidR="00C7612B" w:rsidRDefault="00C7612B">
      <w:r>
        <w:separator/>
      </w:r>
    </w:p>
  </w:endnote>
  <w:endnote w:type="continuationSeparator" w:id="0">
    <w:p w14:paraId="648A97D1" w14:textId="77777777" w:rsidR="00C7612B" w:rsidRDefault="00C7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40A2D1B2" w:rsidR="0082790E" w:rsidRDefault="00255736" w:rsidP="004549A0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20"/>
        <w:szCs w:val="20"/>
      </w:rPr>
    </w:pPr>
    <w:r w:rsidRPr="00255736">
      <w:rPr>
        <w:b/>
        <w:bCs/>
        <w:i/>
        <w:iCs/>
        <w:sz w:val="20"/>
        <w:szCs w:val="20"/>
      </w:rPr>
      <w:t>WI.271.1</w:t>
    </w:r>
    <w:r w:rsidR="004549A0">
      <w:rPr>
        <w:b/>
        <w:bCs/>
        <w:i/>
        <w:iCs/>
        <w:sz w:val="20"/>
        <w:szCs w:val="20"/>
      </w:rPr>
      <w:t>5</w:t>
    </w:r>
    <w:r w:rsidRPr="00255736">
      <w:rPr>
        <w:b/>
        <w:bCs/>
        <w:i/>
        <w:iCs/>
        <w:sz w:val="20"/>
        <w:szCs w:val="20"/>
      </w:rPr>
      <w:t xml:space="preserve">.2021 - Przetarg nieograniczony pn.: </w:t>
    </w:r>
    <w:r w:rsidR="004549A0" w:rsidRPr="004549A0">
      <w:rPr>
        <w:b/>
        <w:bCs/>
        <w:i/>
        <w:iCs/>
        <w:sz w:val="20"/>
        <w:szCs w:val="20"/>
      </w:rPr>
      <w:t xml:space="preserve">„Zagospodarowanie odpadów komunalnych (odpadów ulegających biodegradacji (bioodpadów)(20 02 01), odpadów wielkogabarytowych (20 03 07),opakowań z tworzyw sztucznych </w:t>
    </w:r>
    <w:r w:rsidR="004549A0">
      <w:rPr>
        <w:b/>
        <w:bCs/>
        <w:i/>
        <w:iCs/>
        <w:sz w:val="20"/>
        <w:szCs w:val="20"/>
      </w:rPr>
      <w:t xml:space="preserve">                          </w:t>
    </w:r>
    <w:r w:rsidR="004549A0" w:rsidRPr="004549A0">
      <w:rPr>
        <w:b/>
        <w:bCs/>
        <w:i/>
        <w:iCs/>
        <w:sz w:val="20"/>
        <w:szCs w:val="20"/>
      </w:rPr>
      <w:t xml:space="preserve">(15 01 02), opakowań z metali 15 01 04, opakowań ze szkła (15 01 07), opakowań z papieru i tektury (15 01 01), odpadów niesegregowanych (zmieszanych)(20 03 01)) z pochodzących z nieruchomości zamieszkałych z terenu Miasta i Gminy Szamotuły, poprzez przetransportowanie ich ze stacji przeładunkowej do miejsca zagospodarowania i ich zagospodarowanie w okresie od 01.01.2022r. do 31.12.2022r.              </w:t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>
      <w:rPr>
        <w:b/>
        <w:bCs/>
        <w:iCs/>
        <w:sz w:val="20"/>
        <w:szCs w:val="20"/>
      </w:rPr>
      <w:t xml:space="preserve">                        </w:t>
    </w:r>
    <w:r w:rsidR="004342BB">
      <w:rPr>
        <w:b/>
        <w:bCs/>
        <w:iCs/>
        <w:sz w:val="20"/>
        <w:szCs w:val="20"/>
      </w:rPr>
      <w:t xml:space="preserve">       </w:t>
    </w:r>
    <w:r w:rsidR="004549A0">
      <w:rPr>
        <w:b/>
        <w:bCs/>
        <w:iCs/>
        <w:sz w:val="20"/>
        <w:szCs w:val="20"/>
      </w:rPr>
      <w:t xml:space="preserve">                                                           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1B20" w14:textId="77777777" w:rsidR="00C7612B" w:rsidRDefault="00C7612B">
      <w:r>
        <w:separator/>
      </w:r>
    </w:p>
  </w:footnote>
  <w:footnote w:type="continuationSeparator" w:id="0">
    <w:p w14:paraId="7ED49C2C" w14:textId="77777777" w:rsidR="00C7612B" w:rsidRDefault="00C7612B">
      <w:r>
        <w:continuationSeparator/>
      </w:r>
    </w:p>
  </w:footnote>
  <w:footnote w:id="1">
    <w:p w14:paraId="3B6E2A0B" w14:textId="77777777" w:rsidR="002B333C" w:rsidRPr="008F0252" w:rsidRDefault="002B333C" w:rsidP="002B333C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0C4FBAA5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69B80CD4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54D10665" w14:textId="77777777" w:rsidR="002B333C" w:rsidRDefault="002B333C" w:rsidP="002B333C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1EF2150" w14:textId="77777777" w:rsidR="002B333C" w:rsidRDefault="002B333C" w:rsidP="002B333C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82790E" w:rsidRDefault="0082790E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82790E" w:rsidRDefault="0082790E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82790E" w:rsidRDefault="003307E5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82790E" w:rsidRDefault="0082790E" w:rsidP="004811C8">
    <w:pPr>
      <w:jc w:val="center"/>
    </w:pPr>
  </w:p>
  <w:p w14:paraId="517A7759" w14:textId="77777777" w:rsidR="0082790E" w:rsidRDefault="0082790E" w:rsidP="004811C8">
    <w:pPr>
      <w:jc w:val="center"/>
    </w:pPr>
  </w:p>
  <w:p w14:paraId="62416E64" w14:textId="77777777" w:rsidR="0082790E" w:rsidRDefault="0082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33"/>
  </w:num>
  <w:num w:numId="6">
    <w:abstractNumId w:val="6"/>
  </w:num>
  <w:num w:numId="7">
    <w:abstractNumId w:val="19"/>
  </w:num>
  <w:num w:numId="8">
    <w:abstractNumId w:val="25"/>
  </w:num>
  <w:num w:numId="9">
    <w:abstractNumId w:val="27"/>
  </w:num>
  <w:num w:numId="10">
    <w:abstractNumId w:val="23"/>
  </w:num>
  <w:num w:numId="11">
    <w:abstractNumId w:val="16"/>
  </w:num>
  <w:num w:numId="12">
    <w:abstractNumId w:val="15"/>
  </w:num>
  <w:num w:numId="13">
    <w:abstractNumId w:val="8"/>
  </w:num>
  <w:num w:numId="14">
    <w:abstractNumId w:val="11"/>
  </w:num>
  <w:num w:numId="15">
    <w:abstractNumId w:val="9"/>
  </w:num>
  <w:num w:numId="16">
    <w:abstractNumId w:val="5"/>
  </w:num>
  <w:num w:numId="17">
    <w:abstractNumId w:val="26"/>
  </w:num>
  <w:num w:numId="18">
    <w:abstractNumId w:val="29"/>
  </w:num>
  <w:num w:numId="19">
    <w:abstractNumId w:val="24"/>
  </w:num>
  <w:num w:numId="20">
    <w:abstractNumId w:val="21"/>
  </w:num>
  <w:num w:numId="21">
    <w:abstractNumId w:val="32"/>
  </w:num>
  <w:num w:numId="22">
    <w:abstractNumId w:val="36"/>
  </w:num>
  <w:num w:numId="23">
    <w:abstractNumId w:val="30"/>
  </w:num>
  <w:num w:numId="24">
    <w:abstractNumId w:val="14"/>
  </w:num>
  <w:num w:numId="25">
    <w:abstractNumId w:val="34"/>
  </w:num>
  <w:num w:numId="26">
    <w:abstractNumId w:val="28"/>
  </w:num>
  <w:num w:numId="27">
    <w:abstractNumId w:val="18"/>
  </w:num>
  <w:num w:numId="28">
    <w:abstractNumId w:val="12"/>
  </w:num>
  <w:num w:numId="29">
    <w:abstractNumId w:val="22"/>
  </w:num>
  <w:num w:numId="30">
    <w:abstractNumId w:val="13"/>
  </w:num>
  <w:num w:numId="31">
    <w:abstractNumId w:val="1"/>
  </w:num>
  <w:num w:numId="32">
    <w:abstractNumId w:val="7"/>
  </w:num>
  <w:num w:numId="33">
    <w:abstractNumId w:val="17"/>
  </w:num>
  <w:num w:numId="34">
    <w:abstractNumId w:val="35"/>
  </w:num>
  <w:num w:numId="35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C0D42"/>
    <w:rsid w:val="000C177E"/>
    <w:rsid w:val="000E139C"/>
    <w:rsid w:val="00115207"/>
    <w:rsid w:val="0012037E"/>
    <w:rsid w:val="00121646"/>
    <w:rsid w:val="001451AF"/>
    <w:rsid w:val="00156503"/>
    <w:rsid w:val="00182715"/>
    <w:rsid w:val="001A54B5"/>
    <w:rsid w:val="001B570E"/>
    <w:rsid w:val="001C2FBC"/>
    <w:rsid w:val="001C3375"/>
    <w:rsid w:val="001C77A8"/>
    <w:rsid w:val="001D0457"/>
    <w:rsid w:val="001D2685"/>
    <w:rsid w:val="001F2974"/>
    <w:rsid w:val="00225597"/>
    <w:rsid w:val="00255736"/>
    <w:rsid w:val="00276736"/>
    <w:rsid w:val="002859F8"/>
    <w:rsid w:val="002A2FB6"/>
    <w:rsid w:val="002B040C"/>
    <w:rsid w:val="002B333C"/>
    <w:rsid w:val="002D14FD"/>
    <w:rsid w:val="003131A7"/>
    <w:rsid w:val="003307E5"/>
    <w:rsid w:val="00330E6D"/>
    <w:rsid w:val="003407E4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81941"/>
    <w:rsid w:val="00591297"/>
    <w:rsid w:val="005D7B78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7612B"/>
    <w:rsid w:val="00C87ACC"/>
    <w:rsid w:val="00CA0114"/>
    <w:rsid w:val="00CC6A0B"/>
    <w:rsid w:val="00CD7941"/>
    <w:rsid w:val="00CE0CB2"/>
    <w:rsid w:val="00D41F67"/>
    <w:rsid w:val="00D7011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4</cp:revision>
  <cp:lastPrinted>2020-03-23T07:08:00Z</cp:lastPrinted>
  <dcterms:created xsi:type="dcterms:W3CDTF">2021-11-16T10:24:00Z</dcterms:created>
  <dcterms:modified xsi:type="dcterms:W3CDTF">2021-11-17T13:40:00Z</dcterms:modified>
</cp:coreProperties>
</file>